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ru/energybez</w:t>
        </w:r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Ростехнадзора </w:t>
      </w:r>
    </w:p>
    <w:p w:rsidR="00F3597C" w:rsidRPr="0075468E" w:rsidRDefault="003407D4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180F1D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9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8"/>
        <w:gridCol w:w="4922"/>
        <w:gridCol w:w="1405"/>
        <w:gridCol w:w="1363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ничев Дмитрий Вадимович электромонтер по обслуживанию электрооборудования  ГБУЗСО "ПЫШМИН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осов Сергей Николаевич инженер строительного контроля  ООО "СЗ "</w:t>
            </w:r>
            <w:proofErr w:type="gramStart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ра-И</w:t>
            </w:r>
            <w:proofErr w:type="gramEnd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онова Оксана Геннадьевна   Ведущий специалист производственного отдела  МКУ "УКС Г.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йер Данил Денисович Энергетик ООО "МЕГАПОЛ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харева Ксения Владиславовна заместитель директора по АХР МАОУ СРЕДНЯЯ ШКОЛА №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атырев Алексей Борисович главный специалист  АО "ЭНЕРГОРЕМОН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исов Алексей Валерьевич инженер-электрик  Акционерное общество "Уральский приборостроите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исов Алексей Валерьевич инженер-электрик  Акционерное общество "Уральский приборостроите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тников Алексей Анатольевич производитель работ  ООО "ГК ТЕР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чаров Сергей Борисович инжеенр-электроник  МАОУ "Центр образования "Аксио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чаров Сергей Борисович </w:t>
            </w:r>
            <w:proofErr w:type="gramStart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АОУ "Центр образования "Аксио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сыгина Ольга Игоревна художник-оформитель  Муниципальное бюджетное учреждение культуры "Городской центр досуга "Аз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малтдинов Талгат Закиевич главный инженер ООО "ФАБРИКА ЦВЕ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ренко Иван Денисович Инженер по наладке и испытаниям ООО "УРАЛ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ваненко Константин Вячеславович главный энергетик МУП "Горкомхоз" М.О. "г. Красноуфим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ышев Александр Сергеевич инженер 1 категор</w:t>
            </w:r>
            <w:proofErr w:type="gramStart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РПОРАЦИЯ "АТОМСТРОЙ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щиков Юрий Владимирович Механик по оборудованию ООО "ТД "БЕРЕЗОВ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дин Сергей Логинович Главный энергетик ООО "ЭВЕР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фимцева Инга Юрьевна заведующий хозяйством  Муниципальное бюджетное учреждение культуры "Городской центр досуга "Аз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данов Андрей Владимирович Главный энергетик ООО "ФАБРИКА ЦВЕ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банкова Людмила Владимировна специалист  АО "Почта России" УФПС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онин Константин Евгеньевич Инженер ОТК ООО "ЭЛЕКТРОЩ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нцева  Татьяна    Владимировна   Главный специалист производственного отдела  МКУ "УКС Г.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бяшева Ксения Викторовна преподаватель-организатор ОБЖ  МАОУ ШУХРУПОВСКАЯ О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пина Ольга Александровна завхоз МАДОУ № 27 "Центр развития ребенка - детский сад Малы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   Егор   Боричович   Главный специалист производственного отдела МКУ "УКС Г.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зьмина Мария Васильевна Директор МКОУ </w:t>
            </w:r>
            <w:proofErr w:type="gramStart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ШКОЛА С. КОШУ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емонджава Ирина Владимировна Директор МКОУ ООШ С. </w:t>
            </w:r>
            <w:proofErr w:type="gramStart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ТО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унов Константин Александрович Мастер ООО "КО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патников Александр Валерьевич Электромонтер электроучастка ИП Топанов К.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симова Лариса Леонидовна специалист по охране труда  ФБУ "УРАЛТ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игалиев Альберт Ирекович Начальник отдела эксплуатац</w:t>
            </w:r>
            <w:proofErr w:type="gramStart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нов Юрий Алексеевич заместитель начальника теплоэнергетического цех</w:t>
            </w:r>
            <w:proofErr w:type="gramStart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ЕТТА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тяшина Ирина Владимировна Директор МКОУ ООШ С. ГОРОДИЩ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гутов Николай Николаевич инженер-энергетик ООО "УЗ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ллагалиев Руслан Ханафиевич Директор ООО "ПРОМЭНЕРГО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авьев Алексей Михайлович Энергетик МАУ "ЦЕНТР РАЗВИТИЯ ФИЗИЧЕСКОЙ КУЛЬТУРЫ И СПОРТА ГОРОДА КАМЕНСКА-УРАЛЬ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товкина Елена Васильевна инженер - лаборант ФБУЗ "ЦЕНТР ГИГИЕНЫ И ЭПИДЕМИОЛОГИИ В СВЕРДЛОВСКОЙ ОБЛАСТИ" Первоуральский филиа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аренко Марина Владимировна заместитель заведующего по АХЧ  МАДОУ ДЕТСКИЙ САД № 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 Леонид Владимирович инженер по строительству электрических сетей  ООО "ЭНЕРГЕ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ров</w:t>
            </w:r>
            <w:proofErr w:type="gramEnd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Александрович Производитель работ ООО "КО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ерюхтин Иван Андреевич Главный механик ООО "САУМСКАЯ ГОРНОРУД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всянников Алексей Анатольевич Начальник АХО ФБУЗ "ЦЕНТР ГИГИЕНЫ И ЭПИДЕМИОЛОГИИ В СВЕРДЛОВСКОЙ ОБЛАСТИ" Первоуральский филиа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ченкин Сергей Владимирович Главный инженер проект</w:t>
            </w:r>
            <w:proofErr w:type="gramStart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Е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морцев Сергей Евгеньевич начальник баз</w:t>
            </w:r>
            <w:proofErr w:type="gramStart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УРАЛСПЕЦ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ядин Сергей Васильевич Главный инженер МУП "Горкомхоз" М.О. "г. Красноуфим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ыткин Сергей Юрьевич Ведущий инженер МУП "Горкомхоз" М.О. "г. Красноуфим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ятыгин Егор Александрович Директор департамента логистике и склада ИП Крапивин Игорь Вале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тников Александр Владиславович инженер-электрик АО "КОРПОРАЦИЯ "АТОМСТРОЙ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тников Александр Владиславович инженер-электрик ООО "Специализированный застройщик "АТОМ-Суходольская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тников Александр Владиславович инженер-электрик ООО СЗ "АТОМ-Глоб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тников Александр Владиславович инженер-электрик ООО СЗ "Атом-Пар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тников Александр Владиславович инженер-электрик ООО СЗ "</w:t>
            </w:r>
            <w:proofErr w:type="gramStart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-Северное</w:t>
            </w:r>
            <w:proofErr w:type="gramEnd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ия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тников Александр Владиславович инженер-электрик ООО СЗ "</w:t>
            </w:r>
            <w:proofErr w:type="gramStart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-Студенческая</w:t>
            </w:r>
            <w:proofErr w:type="gramEnd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шов Алексей Львович Техник по эксплуатации зданий и сооружений Общество с ограниченной ответственностью "Управляющая Компания "Галерея Архит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занов Михаил Александрович Начальник отдела технического контроля ООО "УРАЛ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занов Александр Александрович Ведущий инженер по наладке оборудования ООО "УРАЛ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занова Галина Владимировна директор МКОУ ООШ П. КАРАБАШ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биров Парвиз Алиматович Электромонтер аварийной службы ИП Топанов К.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ельев Евгений Александрович Главный инженер ООО "ТД "БЕРЕЗОВ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ойлов Александр Викторович Техник по эксплуатации зданий и сооружений  ООО "УЮТ ХО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онов Павел Сергеевич Инженер слаботочных систем ООО "КВАР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дянкин Сергей Владимирович Главный инженер ООО "ПРОМЭНЕРГО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фронова Наталья Михайловна главный специалист  АО "ЭНЕРГОРЕМОН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ланкин Дмитрий Сергеевич руководитель проект</w:t>
            </w:r>
            <w:proofErr w:type="gramStart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 И</w:t>
            </w:r>
            <w:proofErr w:type="gramEnd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 "ЭНЕРГОСОФ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аланов Михаил Юрьевич Ведущий инженер по строительному </w:t>
            </w:r>
            <w:proofErr w:type="gramStart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ю</w:t>
            </w:r>
            <w:proofErr w:type="gramEnd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 системами электроснабжения АО "ИСЦ УГ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вердохлеб Иван Сергеевич Электромонтер по ремонту и обслуживанию электрооборудования ООО "ЭВЕР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 Олег Алексеевич Директор ООО "ТД "БЕРЕЗОВ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феев Александр Анатольевич заместитель главного инженера Свердловского отделения по производству  АО "ЭНЕРГОРЕМОН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панова Ирина Валерьевна специалист по охране труда ИП Топанов К.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ошков Владислав Михайлович Наладчик-технолог ООО "УРАЛЭКОСТРОЙ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инцев Петр Николаевич Электромеханик ООО "Панора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инцев Петр Николаевич Электромеханик ООО "ПЕРСПЕКТИ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инцев Петр Николаевич Электромеханик ООО "ТД "БЕРЕЗОВ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тов Сергей Александрович Электромонтер электроучастка ИП Топанов К.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анк Геннадий Иванович Начальник теплоэнергетического цех</w:t>
            </w:r>
            <w:proofErr w:type="gramStart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ЕТТА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ндожко Ирина Александровна Инженер МАУ ДО "ЦВ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анов Дмитрий Аркадьевич Главный специалист МУП "Горкомхоз" М.О. "г. Красноуфим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касов Алексей Яковлевич инженер по согласованию сетей электроснабжения  АО "КОРПОРАЦИЯ "АТОМСТРОЙ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касов Алексей Яковлевич инженер-энергетик  ООО СЗ "</w:t>
            </w:r>
            <w:proofErr w:type="gramStart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-Северное</w:t>
            </w:r>
            <w:proofErr w:type="gramEnd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ия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еркасов Алексей Яковлевич инженер-энергетик ООО "Специализированный застройщик "АТОМ-Суходольская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касов Алексей Яковлевич инженер-энергетик ООО СЗ "АТОМ-Глоб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касов Алексей Яковлевич инженер-энергетик ООО СЗ "Атом-Пар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касов Алексей Яковлевич инженер-энергетик ООО СЗ "</w:t>
            </w:r>
            <w:proofErr w:type="gramStart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-Студенческая</w:t>
            </w:r>
            <w:proofErr w:type="gramEnd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калов Вадим Андреевич начальник лаборатории электрического цеха Ново-Свердловской ТЭЦ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калов Вадим Андреевич начальник лаборатории электрического цеха Ново-Свердловской ТЭЦ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чкалова Наталья Юрьевна начальник отдела  АО "ЭНЕРГОРЕМОН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йтаров Николай Викторович инженер-энергетик  ЗАО "ПКП "АТОМПРОМ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йтаров Николай Викторович инженер-энергетик  ООО "Инвест-Ха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0F1D" w:rsidRPr="00180F1D" w:rsidTr="00180F1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оцкий Вячеслав Иванович Энергетик  ГБУЗСО "ПЫШМИН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8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1D" w:rsidRPr="00180F1D" w:rsidRDefault="00180F1D" w:rsidP="00180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FD0B68" w:rsidRDefault="00FD0B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D0B68" w:rsidRDefault="00FD0B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D0B68" w:rsidRDefault="00FD0B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64891" w:rsidRPr="00364891" w:rsidRDefault="003648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плосетевые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71D" w:rsidRDefault="000B271D" w:rsidP="002B1368">
      <w:pPr>
        <w:spacing w:after="0" w:line="240" w:lineRule="auto"/>
      </w:pPr>
      <w:r>
        <w:separator/>
      </w:r>
    </w:p>
  </w:endnote>
  <w:endnote w:type="continuationSeparator" w:id="0">
    <w:p w:rsidR="000B271D" w:rsidRDefault="000B271D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71D" w:rsidRDefault="000B271D" w:rsidP="002B1368">
      <w:pPr>
        <w:spacing w:after="0" w:line="240" w:lineRule="auto"/>
      </w:pPr>
      <w:r>
        <w:separator/>
      </w:r>
    </w:p>
  </w:footnote>
  <w:footnote w:type="continuationSeparator" w:id="0">
    <w:p w:rsidR="000B271D" w:rsidRDefault="000B271D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F1D">
          <w:rPr>
            <w:noProof/>
          </w:rPr>
          <w:t>7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7D4"/>
    <w:rsid w:val="00340B14"/>
    <w:rsid w:val="003556B4"/>
    <w:rsid w:val="00361CFE"/>
    <w:rsid w:val="00362D46"/>
    <w:rsid w:val="00364891"/>
    <w:rsid w:val="00370489"/>
    <w:rsid w:val="003728BA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5EF0"/>
    <w:rsid w:val="005924D5"/>
    <w:rsid w:val="005A03E3"/>
    <w:rsid w:val="005A099D"/>
    <w:rsid w:val="005A5ACD"/>
    <w:rsid w:val="005A5EB7"/>
    <w:rsid w:val="005A649E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3369"/>
    <w:rsid w:val="00845377"/>
    <w:rsid w:val="00845EA0"/>
    <w:rsid w:val="00846492"/>
    <w:rsid w:val="0084773A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360C"/>
    <w:rsid w:val="00B7365F"/>
    <w:rsid w:val="00B8351F"/>
    <w:rsid w:val="00B86A87"/>
    <w:rsid w:val="00B8701E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CBA"/>
    <w:rsid w:val="00CE7EF4"/>
    <w:rsid w:val="00CF1097"/>
    <w:rsid w:val="00CF2BAE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2DDF-D3EE-46DA-824B-87307905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50</cp:revision>
  <cp:lastPrinted>2022-07-01T08:20:00Z</cp:lastPrinted>
  <dcterms:created xsi:type="dcterms:W3CDTF">2024-01-17T05:55:00Z</dcterms:created>
  <dcterms:modified xsi:type="dcterms:W3CDTF">2024-04-09T11:21:00Z</dcterms:modified>
</cp:coreProperties>
</file>